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土壤改良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土壤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32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水利土壤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